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F36" w:rsidRDefault="00CC6F36" w:rsidP="00117D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ы о зачислении</w:t>
      </w:r>
    </w:p>
    <w:p w:rsidR="00335ABC" w:rsidRDefault="006044A7" w:rsidP="00117D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юнь</w:t>
      </w:r>
      <w:r w:rsidR="00CC6F36">
        <w:rPr>
          <w:rFonts w:ascii="Times New Roman" w:hAnsi="Times New Roman" w:cs="Times New Roman"/>
          <w:b/>
          <w:sz w:val="28"/>
          <w:szCs w:val="28"/>
        </w:rPr>
        <w:t xml:space="preserve"> 2019</w:t>
      </w:r>
    </w:p>
    <w:tbl>
      <w:tblPr>
        <w:tblStyle w:val="a3"/>
        <w:tblpPr w:leftFromText="180" w:rightFromText="180" w:vertAnchor="text" w:horzAnchor="margin" w:tblpY="414"/>
        <w:tblW w:w="0" w:type="auto"/>
        <w:tblLook w:val="04A0"/>
      </w:tblPr>
      <w:tblGrid>
        <w:gridCol w:w="2356"/>
        <w:gridCol w:w="1416"/>
        <w:gridCol w:w="3590"/>
        <w:gridCol w:w="2209"/>
      </w:tblGrid>
      <w:tr w:rsidR="00CC6F36" w:rsidRPr="00E36840" w:rsidTr="00335ABC">
        <w:tc>
          <w:tcPr>
            <w:tcW w:w="2392" w:type="dxa"/>
          </w:tcPr>
          <w:p w:rsidR="00CC6F36" w:rsidRPr="00117D46" w:rsidRDefault="00CC6F36" w:rsidP="00295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D4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304" w:type="dxa"/>
          </w:tcPr>
          <w:p w:rsidR="00CC6F36" w:rsidRPr="00117D46" w:rsidRDefault="00CC6F36" w:rsidP="00295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D46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</w:t>
            </w:r>
          </w:p>
          <w:p w:rsidR="00CC6F36" w:rsidRPr="00117D46" w:rsidRDefault="00CC6F36" w:rsidP="00295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D46">
              <w:rPr>
                <w:rFonts w:ascii="Times New Roman" w:hAnsi="Times New Roman" w:cs="Times New Roman"/>
                <w:b/>
                <w:sz w:val="24"/>
                <w:szCs w:val="24"/>
              </w:rPr>
              <w:t>приказа</w:t>
            </w:r>
          </w:p>
        </w:tc>
        <w:tc>
          <w:tcPr>
            <w:tcW w:w="3642" w:type="dxa"/>
          </w:tcPr>
          <w:p w:rsidR="00CC6F36" w:rsidRPr="00117D46" w:rsidRDefault="00CC6F36" w:rsidP="00295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D46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 группа</w:t>
            </w:r>
          </w:p>
        </w:tc>
        <w:tc>
          <w:tcPr>
            <w:tcW w:w="2233" w:type="dxa"/>
          </w:tcPr>
          <w:p w:rsidR="00CC6F36" w:rsidRPr="00117D46" w:rsidRDefault="00CC6F36" w:rsidP="00295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D4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CC6F36" w:rsidRPr="00117D46" w:rsidRDefault="00CC6F36" w:rsidP="00295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D46">
              <w:rPr>
                <w:rFonts w:ascii="Times New Roman" w:hAnsi="Times New Roman" w:cs="Times New Roman"/>
                <w:b/>
                <w:sz w:val="24"/>
                <w:szCs w:val="24"/>
              </w:rPr>
              <w:t>детей</w:t>
            </w:r>
          </w:p>
        </w:tc>
      </w:tr>
      <w:tr w:rsidR="00335ABC" w:rsidRPr="00E36840" w:rsidTr="00335ABC">
        <w:tc>
          <w:tcPr>
            <w:tcW w:w="2392" w:type="dxa"/>
            <w:vMerge w:val="restart"/>
          </w:tcPr>
          <w:p w:rsidR="00335ABC" w:rsidRPr="00E36840" w:rsidRDefault="00335ABC" w:rsidP="00295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6.2019</w:t>
            </w:r>
          </w:p>
          <w:p w:rsidR="00335ABC" w:rsidRPr="00E36840" w:rsidRDefault="00335ABC" w:rsidP="00075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335ABC" w:rsidRPr="00E36840" w:rsidRDefault="00335ABC" w:rsidP="00295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0</w:t>
            </w:r>
          </w:p>
        </w:tc>
        <w:tc>
          <w:tcPr>
            <w:tcW w:w="3642" w:type="dxa"/>
          </w:tcPr>
          <w:p w:rsidR="00335ABC" w:rsidRPr="00E36840" w:rsidRDefault="00335ABC" w:rsidP="00335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2233" w:type="dxa"/>
          </w:tcPr>
          <w:p w:rsidR="00335ABC" w:rsidRPr="00E36840" w:rsidRDefault="00335ABC" w:rsidP="00295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5ABC" w:rsidRPr="00E36840" w:rsidTr="00335ABC">
        <w:tc>
          <w:tcPr>
            <w:tcW w:w="2392" w:type="dxa"/>
            <w:vMerge/>
          </w:tcPr>
          <w:p w:rsidR="00335ABC" w:rsidRPr="00E36840" w:rsidRDefault="00335ABC" w:rsidP="00A8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335ABC" w:rsidRPr="00E36840" w:rsidRDefault="00335ABC" w:rsidP="00604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2" w:type="dxa"/>
          </w:tcPr>
          <w:p w:rsidR="00335ABC" w:rsidRDefault="00335ABC" w:rsidP="00335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компенсирующей направленности №</w:t>
            </w:r>
            <w:r w:rsidR="00F12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335ABC" w:rsidRDefault="00335ABC" w:rsidP="00604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35ABC" w:rsidRPr="00E36840" w:rsidTr="00335ABC">
        <w:tc>
          <w:tcPr>
            <w:tcW w:w="2392" w:type="dxa"/>
            <w:vMerge/>
          </w:tcPr>
          <w:p w:rsidR="00335ABC" w:rsidRPr="00E36840" w:rsidRDefault="00335ABC" w:rsidP="00604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335ABC" w:rsidRPr="00E36840" w:rsidRDefault="00335ABC" w:rsidP="00604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2" w:type="dxa"/>
          </w:tcPr>
          <w:p w:rsidR="00335ABC" w:rsidRDefault="00335ABC" w:rsidP="00335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компенсирующей направленности №</w:t>
            </w:r>
            <w:r w:rsidR="00F12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335ABC" w:rsidRDefault="00335ABC" w:rsidP="00604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5ABC" w:rsidRPr="00E36840" w:rsidTr="00335ABC">
        <w:tc>
          <w:tcPr>
            <w:tcW w:w="2392" w:type="dxa"/>
            <w:vMerge w:val="restart"/>
          </w:tcPr>
          <w:p w:rsidR="00335ABC" w:rsidRDefault="00335ABC" w:rsidP="00295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6.2019</w:t>
            </w:r>
          </w:p>
          <w:p w:rsidR="00335ABC" w:rsidRDefault="00335ABC" w:rsidP="00C85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335ABC" w:rsidRDefault="00335ABC" w:rsidP="00295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3</w:t>
            </w:r>
          </w:p>
        </w:tc>
        <w:tc>
          <w:tcPr>
            <w:tcW w:w="3642" w:type="dxa"/>
          </w:tcPr>
          <w:p w:rsidR="00335ABC" w:rsidRDefault="00335ABC" w:rsidP="00335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компенсирующей направленности №</w:t>
            </w:r>
            <w:r w:rsidR="00F12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335ABC" w:rsidRDefault="00335ABC" w:rsidP="00295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5ABC" w:rsidRPr="00E36840" w:rsidTr="00335ABC">
        <w:tc>
          <w:tcPr>
            <w:tcW w:w="2392" w:type="dxa"/>
            <w:vMerge/>
          </w:tcPr>
          <w:p w:rsidR="00335ABC" w:rsidRDefault="00335ABC" w:rsidP="00C85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335ABC" w:rsidRDefault="00335ABC" w:rsidP="00604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2" w:type="dxa"/>
          </w:tcPr>
          <w:p w:rsidR="00335ABC" w:rsidRDefault="00335ABC" w:rsidP="00335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компенсирующей направленности №2</w:t>
            </w:r>
          </w:p>
        </w:tc>
        <w:tc>
          <w:tcPr>
            <w:tcW w:w="2233" w:type="dxa"/>
          </w:tcPr>
          <w:p w:rsidR="00335ABC" w:rsidRDefault="00335ABC" w:rsidP="00604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5ABC" w:rsidRPr="00E36840" w:rsidTr="00335ABC">
        <w:tc>
          <w:tcPr>
            <w:tcW w:w="2392" w:type="dxa"/>
            <w:vMerge/>
          </w:tcPr>
          <w:p w:rsidR="00335ABC" w:rsidRDefault="00335ABC" w:rsidP="00C85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335ABC" w:rsidRDefault="00335ABC" w:rsidP="00604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42" w:type="dxa"/>
          </w:tcPr>
          <w:p w:rsidR="00335ABC" w:rsidRDefault="00335ABC" w:rsidP="00335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</w:tc>
        <w:tc>
          <w:tcPr>
            <w:tcW w:w="2233" w:type="dxa"/>
          </w:tcPr>
          <w:p w:rsidR="00335ABC" w:rsidRDefault="00335ABC" w:rsidP="00604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5ABC" w:rsidRPr="00E36840" w:rsidTr="00335ABC">
        <w:tc>
          <w:tcPr>
            <w:tcW w:w="2392" w:type="dxa"/>
            <w:vMerge/>
          </w:tcPr>
          <w:p w:rsidR="00335ABC" w:rsidRDefault="00335ABC" w:rsidP="00604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335ABC" w:rsidRDefault="00335ABC" w:rsidP="00604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42" w:type="dxa"/>
          </w:tcPr>
          <w:p w:rsidR="00335ABC" w:rsidRDefault="00335ABC" w:rsidP="00335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2233" w:type="dxa"/>
          </w:tcPr>
          <w:p w:rsidR="00335ABC" w:rsidRDefault="00335ABC" w:rsidP="00604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44A7" w:rsidRPr="00E36840" w:rsidTr="00335ABC">
        <w:tc>
          <w:tcPr>
            <w:tcW w:w="2392" w:type="dxa"/>
          </w:tcPr>
          <w:p w:rsidR="006044A7" w:rsidRDefault="00335ABC" w:rsidP="00295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6.2019</w:t>
            </w:r>
          </w:p>
        </w:tc>
        <w:tc>
          <w:tcPr>
            <w:tcW w:w="1304" w:type="dxa"/>
          </w:tcPr>
          <w:p w:rsidR="006044A7" w:rsidRDefault="00335ABC" w:rsidP="00295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7</w:t>
            </w:r>
          </w:p>
        </w:tc>
        <w:tc>
          <w:tcPr>
            <w:tcW w:w="3642" w:type="dxa"/>
          </w:tcPr>
          <w:p w:rsidR="006044A7" w:rsidRDefault="00335ABC" w:rsidP="00335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компенсирующей направленности  №</w:t>
            </w:r>
            <w:r w:rsidR="00F12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6044A7" w:rsidRDefault="00335ABC" w:rsidP="00295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44A7" w:rsidRPr="00E36840" w:rsidTr="00335ABC">
        <w:tc>
          <w:tcPr>
            <w:tcW w:w="2392" w:type="dxa"/>
          </w:tcPr>
          <w:p w:rsidR="006044A7" w:rsidRDefault="00335ABC" w:rsidP="00295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06.2019 </w:t>
            </w:r>
          </w:p>
        </w:tc>
        <w:tc>
          <w:tcPr>
            <w:tcW w:w="1304" w:type="dxa"/>
          </w:tcPr>
          <w:p w:rsidR="006044A7" w:rsidRDefault="00335ABC" w:rsidP="00295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8</w:t>
            </w:r>
          </w:p>
        </w:tc>
        <w:tc>
          <w:tcPr>
            <w:tcW w:w="3642" w:type="dxa"/>
          </w:tcPr>
          <w:p w:rsidR="006044A7" w:rsidRDefault="00335ABC" w:rsidP="00335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2233" w:type="dxa"/>
          </w:tcPr>
          <w:p w:rsidR="006044A7" w:rsidRDefault="00335ABC" w:rsidP="00295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5ABC" w:rsidRPr="00E36840" w:rsidTr="00335ABC">
        <w:tc>
          <w:tcPr>
            <w:tcW w:w="2392" w:type="dxa"/>
            <w:vMerge w:val="restart"/>
          </w:tcPr>
          <w:p w:rsidR="00335ABC" w:rsidRDefault="00335ABC" w:rsidP="00295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19</w:t>
            </w:r>
          </w:p>
          <w:p w:rsidR="00335ABC" w:rsidRDefault="00335ABC" w:rsidP="002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335ABC" w:rsidRDefault="00335ABC" w:rsidP="00295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9</w:t>
            </w:r>
          </w:p>
        </w:tc>
        <w:tc>
          <w:tcPr>
            <w:tcW w:w="3642" w:type="dxa"/>
          </w:tcPr>
          <w:p w:rsidR="00335ABC" w:rsidRDefault="00335ABC" w:rsidP="00335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компенсирующей направленности  №</w:t>
            </w:r>
            <w:r w:rsidR="00F12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335ABC" w:rsidRDefault="00335ABC" w:rsidP="00295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5ABC" w:rsidRPr="00E36840" w:rsidTr="00335ABC">
        <w:tc>
          <w:tcPr>
            <w:tcW w:w="2392" w:type="dxa"/>
            <w:vMerge/>
          </w:tcPr>
          <w:p w:rsidR="00335ABC" w:rsidRDefault="00335ABC" w:rsidP="002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335ABC" w:rsidRDefault="00335ABC" w:rsidP="00335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</w:p>
        </w:tc>
        <w:tc>
          <w:tcPr>
            <w:tcW w:w="3642" w:type="dxa"/>
          </w:tcPr>
          <w:p w:rsidR="00335ABC" w:rsidRDefault="00335ABC" w:rsidP="00335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2233" w:type="dxa"/>
          </w:tcPr>
          <w:p w:rsidR="00335ABC" w:rsidRDefault="00335ABC" w:rsidP="00335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5ABC" w:rsidRPr="00E36840" w:rsidTr="00335ABC">
        <w:tc>
          <w:tcPr>
            <w:tcW w:w="2392" w:type="dxa"/>
            <w:vMerge/>
          </w:tcPr>
          <w:p w:rsidR="00335ABC" w:rsidRDefault="00335ABC" w:rsidP="00335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335ABC" w:rsidRDefault="00335ABC" w:rsidP="00335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1</w:t>
            </w:r>
          </w:p>
        </w:tc>
        <w:tc>
          <w:tcPr>
            <w:tcW w:w="3642" w:type="dxa"/>
          </w:tcPr>
          <w:p w:rsidR="00335ABC" w:rsidRDefault="00335ABC" w:rsidP="00335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</w:tc>
        <w:tc>
          <w:tcPr>
            <w:tcW w:w="2233" w:type="dxa"/>
          </w:tcPr>
          <w:p w:rsidR="00335ABC" w:rsidRDefault="00335ABC" w:rsidP="00335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5ABC" w:rsidRPr="00E36840" w:rsidTr="00335ABC">
        <w:tc>
          <w:tcPr>
            <w:tcW w:w="2392" w:type="dxa"/>
            <w:vMerge w:val="restart"/>
          </w:tcPr>
          <w:p w:rsidR="00335ABC" w:rsidRDefault="00335ABC" w:rsidP="00295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19</w:t>
            </w:r>
          </w:p>
        </w:tc>
        <w:tc>
          <w:tcPr>
            <w:tcW w:w="1304" w:type="dxa"/>
          </w:tcPr>
          <w:p w:rsidR="00335ABC" w:rsidRDefault="00335ABC" w:rsidP="00335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2</w:t>
            </w:r>
          </w:p>
        </w:tc>
        <w:tc>
          <w:tcPr>
            <w:tcW w:w="3642" w:type="dxa"/>
          </w:tcPr>
          <w:p w:rsidR="00335ABC" w:rsidRDefault="00335ABC" w:rsidP="00295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компенсирующей направленности  №</w:t>
            </w:r>
            <w:r w:rsidR="00F12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335ABC" w:rsidRDefault="00335ABC" w:rsidP="00295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5ABC" w:rsidRPr="00E36840" w:rsidTr="00335ABC">
        <w:tc>
          <w:tcPr>
            <w:tcW w:w="2392" w:type="dxa"/>
            <w:vMerge/>
          </w:tcPr>
          <w:p w:rsidR="00335ABC" w:rsidRDefault="00335ABC" w:rsidP="00295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335ABC" w:rsidRDefault="00335ABC" w:rsidP="00335ABC">
            <w:pPr>
              <w:jc w:val="center"/>
            </w:pPr>
            <w:r w:rsidRPr="00096A0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A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2" w:type="dxa"/>
          </w:tcPr>
          <w:p w:rsidR="00335ABC" w:rsidRDefault="00335ABC" w:rsidP="00295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 младшая  группа</w:t>
            </w:r>
          </w:p>
        </w:tc>
        <w:tc>
          <w:tcPr>
            <w:tcW w:w="2233" w:type="dxa"/>
          </w:tcPr>
          <w:p w:rsidR="00335ABC" w:rsidRDefault="00335ABC" w:rsidP="00295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5ABC" w:rsidRPr="00E36840" w:rsidTr="00335ABC">
        <w:tc>
          <w:tcPr>
            <w:tcW w:w="2392" w:type="dxa"/>
            <w:vMerge/>
          </w:tcPr>
          <w:p w:rsidR="00335ABC" w:rsidRDefault="00335ABC" w:rsidP="00295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335ABC" w:rsidRDefault="00335ABC" w:rsidP="00335ABC">
            <w:pPr>
              <w:jc w:val="center"/>
            </w:pPr>
            <w:r w:rsidRPr="00096A0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A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2" w:type="dxa"/>
          </w:tcPr>
          <w:p w:rsidR="00335ABC" w:rsidRDefault="00335ABC" w:rsidP="00295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2233" w:type="dxa"/>
          </w:tcPr>
          <w:p w:rsidR="00335ABC" w:rsidRDefault="00335ABC" w:rsidP="00295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5ABC" w:rsidRPr="00E36840" w:rsidTr="00335ABC">
        <w:tc>
          <w:tcPr>
            <w:tcW w:w="2392" w:type="dxa"/>
            <w:vMerge/>
          </w:tcPr>
          <w:p w:rsidR="00335ABC" w:rsidRDefault="00335ABC" w:rsidP="00295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335ABC" w:rsidRDefault="00335ABC" w:rsidP="00335ABC">
            <w:pPr>
              <w:jc w:val="center"/>
            </w:pPr>
            <w:r w:rsidRPr="00096A0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A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42" w:type="dxa"/>
          </w:tcPr>
          <w:p w:rsidR="00335ABC" w:rsidRDefault="00335ABC" w:rsidP="00295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компенсирующей направленности №</w:t>
            </w:r>
            <w:r w:rsidR="00F12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335ABC" w:rsidRDefault="00335ABC" w:rsidP="00295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5ABC" w:rsidRPr="00E36840" w:rsidTr="00335ABC">
        <w:tc>
          <w:tcPr>
            <w:tcW w:w="2392" w:type="dxa"/>
          </w:tcPr>
          <w:p w:rsidR="00335ABC" w:rsidRDefault="00335ABC" w:rsidP="00295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19</w:t>
            </w:r>
          </w:p>
        </w:tc>
        <w:tc>
          <w:tcPr>
            <w:tcW w:w="1304" w:type="dxa"/>
          </w:tcPr>
          <w:p w:rsidR="00335ABC" w:rsidRDefault="00335ABC" w:rsidP="00295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6</w:t>
            </w:r>
          </w:p>
        </w:tc>
        <w:tc>
          <w:tcPr>
            <w:tcW w:w="3642" w:type="dxa"/>
          </w:tcPr>
          <w:p w:rsidR="00335ABC" w:rsidRDefault="00335ABC" w:rsidP="00295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 младшая  группа</w:t>
            </w:r>
          </w:p>
        </w:tc>
        <w:tc>
          <w:tcPr>
            <w:tcW w:w="2233" w:type="dxa"/>
          </w:tcPr>
          <w:p w:rsidR="00335ABC" w:rsidRDefault="00335ABC" w:rsidP="00295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5ABC" w:rsidRPr="00E36840" w:rsidTr="00335ABC">
        <w:tc>
          <w:tcPr>
            <w:tcW w:w="2392" w:type="dxa"/>
            <w:vMerge w:val="restart"/>
          </w:tcPr>
          <w:p w:rsidR="00335ABC" w:rsidRDefault="00335ABC" w:rsidP="00295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19</w:t>
            </w:r>
          </w:p>
        </w:tc>
        <w:tc>
          <w:tcPr>
            <w:tcW w:w="1304" w:type="dxa"/>
          </w:tcPr>
          <w:p w:rsidR="00335ABC" w:rsidRDefault="00335ABC" w:rsidP="00295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7</w:t>
            </w:r>
          </w:p>
        </w:tc>
        <w:tc>
          <w:tcPr>
            <w:tcW w:w="3642" w:type="dxa"/>
          </w:tcPr>
          <w:p w:rsidR="00335ABC" w:rsidRDefault="00335ABC" w:rsidP="00295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233" w:type="dxa"/>
          </w:tcPr>
          <w:p w:rsidR="00335ABC" w:rsidRDefault="00335ABC" w:rsidP="00295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5ABC" w:rsidRPr="00E36840" w:rsidTr="00335ABC">
        <w:tc>
          <w:tcPr>
            <w:tcW w:w="2392" w:type="dxa"/>
            <w:vMerge/>
          </w:tcPr>
          <w:p w:rsidR="00335ABC" w:rsidRDefault="00335ABC" w:rsidP="00295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335ABC" w:rsidRDefault="00335ABC" w:rsidP="00295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8</w:t>
            </w:r>
          </w:p>
        </w:tc>
        <w:tc>
          <w:tcPr>
            <w:tcW w:w="3642" w:type="dxa"/>
          </w:tcPr>
          <w:p w:rsidR="00335ABC" w:rsidRDefault="00335ABC" w:rsidP="00295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 младшая  группа</w:t>
            </w:r>
          </w:p>
        </w:tc>
        <w:tc>
          <w:tcPr>
            <w:tcW w:w="2233" w:type="dxa"/>
          </w:tcPr>
          <w:p w:rsidR="00335ABC" w:rsidRDefault="00335ABC" w:rsidP="00295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2909" w:rsidRPr="00E36840" w:rsidTr="00335ABC">
        <w:tc>
          <w:tcPr>
            <w:tcW w:w="2392" w:type="dxa"/>
            <w:vMerge/>
          </w:tcPr>
          <w:p w:rsidR="00F12909" w:rsidRDefault="00F12909" w:rsidP="00F12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F12909" w:rsidRDefault="00F12909" w:rsidP="00F12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9</w:t>
            </w:r>
          </w:p>
        </w:tc>
        <w:tc>
          <w:tcPr>
            <w:tcW w:w="3642" w:type="dxa"/>
          </w:tcPr>
          <w:p w:rsidR="00F12909" w:rsidRDefault="00F12909" w:rsidP="00F12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2233" w:type="dxa"/>
          </w:tcPr>
          <w:p w:rsidR="00F12909" w:rsidRDefault="00F12909" w:rsidP="00F12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2909" w:rsidRPr="00E36840" w:rsidTr="00335ABC">
        <w:tc>
          <w:tcPr>
            <w:tcW w:w="2392" w:type="dxa"/>
          </w:tcPr>
          <w:p w:rsidR="00F12909" w:rsidRDefault="00F12909" w:rsidP="00F12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19</w:t>
            </w:r>
          </w:p>
        </w:tc>
        <w:tc>
          <w:tcPr>
            <w:tcW w:w="1304" w:type="dxa"/>
          </w:tcPr>
          <w:p w:rsidR="00F12909" w:rsidRDefault="00F12909" w:rsidP="00F12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0</w:t>
            </w:r>
          </w:p>
        </w:tc>
        <w:tc>
          <w:tcPr>
            <w:tcW w:w="3642" w:type="dxa"/>
          </w:tcPr>
          <w:p w:rsidR="00F12909" w:rsidRDefault="00F12909" w:rsidP="00F12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 младшая  группа</w:t>
            </w:r>
          </w:p>
        </w:tc>
        <w:tc>
          <w:tcPr>
            <w:tcW w:w="2233" w:type="dxa"/>
          </w:tcPr>
          <w:p w:rsidR="00F12909" w:rsidRDefault="00F12909" w:rsidP="00F12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2909" w:rsidRPr="00E36840" w:rsidTr="00335ABC">
        <w:tc>
          <w:tcPr>
            <w:tcW w:w="2392" w:type="dxa"/>
            <w:vMerge w:val="restart"/>
          </w:tcPr>
          <w:p w:rsidR="00F12909" w:rsidRDefault="00F12909" w:rsidP="00F12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19</w:t>
            </w:r>
          </w:p>
        </w:tc>
        <w:tc>
          <w:tcPr>
            <w:tcW w:w="1304" w:type="dxa"/>
          </w:tcPr>
          <w:p w:rsidR="00F12909" w:rsidRDefault="00F12909" w:rsidP="00F12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1</w:t>
            </w:r>
          </w:p>
        </w:tc>
        <w:tc>
          <w:tcPr>
            <w:tcW w:w="3642" w:type="dxa"/>
          </w:tcPr>
          <w:p w:rsidR="00F12909" w:rsidRDefault="00F12909" w:rsidP="00F12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 младшая  группа</w:t>
            </w:r>
          </w:p>
        </w:tc>
        <w:tc>
          <w:tcPr>
            <w:tcW w:w="2233" w:type="dxa"/>
          </w:tcPr>
          <w:p w:rsidR="00F12909" w:rsidRDefault="00F12909" w:rsidP="00F12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2909" w:rsidRPr="00E36840" w:rsidTr="00335ABC">
        <w:tc>
          <w:tcPr>
            <w:tcW w:w="2392" w:type="dxa"/>
            <w:vMerge/>
          </w:tcPr>
          <w:p w:rsidR="00F12909" w:rsidRDefault="00F12909" w:rsidP="00F12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F12909" w:rsidRDefault="00F12909" w:rsidP="00F12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2</w:t>
            </w:r>
          </w:p>
        </w:tc>
        <w:tc>
          <w:tcPr>
            <w:tcW w:w="3642" w:type="dxa"/>
          </w:tcPr>
          <w:p w:rsidR="00F12909" w:rsidRDefault="00F12909" w:rsidP="00F12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компенсирующей направленности  № 1</w:t>
            </w:r>
          </w:p>
        </w:tc>
        <w:tc>
          <w:tcPr>
            <w:tcW w:w="2233" w:type="dxa"/>
          </w:tcPr>
          <w:p w:rsidR="00F12909" w:rsidRDefault="00F12909" w:rsidP="00F12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2909" w:rsidRPr="00E36840" w:rsidTr="00335ABC">
        <w:tc>
          <w:tcPr>
            <w:tcW w:w="2392" w:type="dxa"/>
          </w:tcPr>
          <w:p w:rsidR="00F12909" w:rsidRDefault="00F12909" w:rsidP="00F12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6.2019 </w:t>
            </w:r>
          </w:p>
        </w:tc>
        <w:tc>
          <w:tcPr>
            <w:tcW w:w="1304" w:type="dxa"/>
          </w:tcPr>
          <w:p w:rsidR="00F12909" w:rsidRDefault="00F12909" w:rsidP="00F12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3</w:t>
            </w:r>
          </w:p>
        </w:tc>
        <w:tc>
          <w:tcPr>
            <w:tcW w:w="3642" w:type="dxa"/>
          </w:tcPr>
          <w:p w:rsidR="00F12909" w:rsidRDefault="00F12909" w:rsidP="00F12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 младшая  группа</w:t>
            </w:r>
          </w:p>
        </w:tc>
        <w:tc>
          <w:tcPr>
            <w:tcW w:w="2233" w:type="dxa"/>
          </w:tcPr>
          <w:p w:rsidR="00F12909" w:rsidRDefault="00F12909" w:rsidP="00F12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2909" w:rsidRPr="00E36840" w:rsidTr="00335ABC">
        <w:tc>
          <w:tcPr>
            <w:tcW w:w="2392" w:type="dxa"/>
            <w:vMerge w:val="restart"/>
          </w:tcPr>
          <w:p w:rsidR="00F12909" w:rsidRDefault="00F12909" w:rsidP="00F12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19</w:t>
            </w:r>
          </w:p>
        </w:tc>
        <w:tc>
          <w:tcPr>
            <w:tcW w:w="1304" w:type="dxa"/>
          </w:tcPr>
          <w:p w:rsidR="00F12909" w:rsidRDefault="00F12909" w:rsidP="00F12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4</w:t>
            </w:r>
          </w:p>
        </w:tc>
        <w:tc>
          <w:tcPr>
            <w:tcW w:w="3642" w:type="dxa"/>
          </w:tcPr>
          <w:p w:rsidR="00F12909" w:rsidRDefault="00F12909" w:rsidP="00F12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2233" w:type="dxa"/>
          </w:tcPr>
          <w:p w:rsidR="00F12909" w:rsidRDefault="00F12909" w:rsidP="00F12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2909" w:rsidRPr="00E36840" w:rsidTr="00335ABC">
        <w:tc>
          <w:tcPr>
            <w:tcW w:w="2392" w:type="dxa"/>
            <w:vMerge/>
          </w:tcPr>
          <w:p w:rsidR="00F12909" w:rsidRDefault="00F12909" w:rsidP="00F12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 w:val="restart"/>
          </w:tcPr>
          <w:p w:rsidR="00F12909" w:rsidRDefault="00F12909" w:rsidP="00F12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5</w:t>
            </w:r>
          </w:p>
        </w:tc>
        <w:tc>
          <w:tcPr>
            <w:tcW w:w="3642" w:type="dxa"/>
          </w:tcPr>
          <w:p w:rsidR="00F12909" w:rsidRDefault="00F12909" w:rsidP="00F12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  группа</w:t>
            </w:r>
          </w:p>
        </w:tc>
        <w:tc>
          <w:tcPr>
            <w:tcW w:w="2233" w:type="dxa"/>
          </w:tcPr>
          <w:p w:rsidR="00F12909" w:rsidRDefault="00F12909" w:rsidP="00F12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2909" w:rsidRPr="00E36840" w:rsidTr="00335ABC">
        <w:tc>
          <w:tcPr>
            <w:tcW w:w="2392" w:type="dxa"/>
            <w:vMerge/>
          </w:tcPr>
          <w:p w:rsidR="00F12909" w:rsidRDefault="00F12909" w:rsidP="00F12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F12909" w:rsidRDefault="00F12909" w:rsidP="00F12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F12909" w:rsidRDefault="00F12909" w:rsidP="00F12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компенсирующей направленности № 2</w:t>
            </w:r>
          </w:p>
        </w:tc>
        <w:tc>
          <w:tcPr>
            <w:tcW w:w="2233" w:type="dxa"/>
          </w:tcPr>
          <w:p w:rsidR="00F12909" w:rsidRDefault="00F12909" w:rsidP="00F12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2909" w:rsidRPr="00E36840" w:rsidTr="00335ABC">
        <w:tc>
          <w:tcPr>
            <w:tcW w:w="2392" w:type="dxa"/>
            <w:vMerge w:val="restart"/>
          </w:tcPr>
          <w:p w:rsidR="00F12909" w:rsidRDefault="00F12909" w:rsidP="00F12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6.2019</w:t>
            </w:r>
          </w:p>
        </w:tc>
        <w:tc>
          <w:tcPr>
            <w:tcW w:w="1304" w:type="dxa"/>
          </w:tcPr>
          <w:p w:rsidR="00F12909" w:rsidRDefault="00F12909" w:rsidP="00F12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6</w:t>
            </w:r>
          </w:p>
        </w:tc>
        <w:tc>
          <w:tcPr>
            <w:tcW w:w="3642" w:type="dxa"/>
          </w:tcPr>
          <w:p w:rsidR="00F12909" w:rsidRDefault="00F12909" w:rsidP="00F12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2233" w:type="dxa"/>
          </w:tcPr>
          <w:p w:rsidR="00F12909" w:rsidRDefault="00F12909" w:rsidP="00F12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2909" w:rsidRPr="00E36840" w:rsidTr="00335ABC">
        <w:tc>
          <w:tcPr>
            <w:tcW w:w="2392" w:type="dxa"/>
            <w:vMerge/>
          </w:tcPr>
          <w:p w:rsidR="00F12909" w:rsidRDefault="00F12909" w:rsidP="00F12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F12909" w:rsidRDefault="00F12909" w:rsidP="00F12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7</w:t>
            </w:r>
          </w:p>
        </w:tc>
        <w:tc>
          <w:tcPr>
            <w:tcW w:w="3642" w:type="dxa"/>
          </w:tcPr>
          <w:p w:rsidR="00F12909" w:rsidRDefault="00F12909" w:rsidP="00F12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 младшая  группа</w:t>
            </w:r>
          </w:p>
        </w:tc>
        <w:tc>
          <w:tcPr>
            <w:tcW w:w="2233" w:type="dxa"/>
          </w:tcPr>
          <w:p w:rsidR="00F12909" w:rsidRDefault="00F12909" w:rsidP="00F12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2909" w:rsidRPr="00E36840" w:rsidTr="00335ABC">
        <w:tc>
          <w:tcPr>
            <w:tcW w:w="2392" w:type="dxa"/>
          </w:tcPr>
          <w:p w:rsidR="00F12909" w:rsidRDefault="00117D46" w:rsidP="00F12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06.2019 </w:t>
            </w:r>
          </w:p>
        </w:tc>
        <w:tc>
          <w:tcPr>
            <w:tcW w:w="1304" w:type="dxa"/>
          </w:tcPr>
          <w:p w:rsidR="00F12909" w:rsidRDefault="00117D46" w:rsidP="00F12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8</w:t>
            </w:r>
          </w:p>
        </w:tc>
        <w:tc>
          <w:tcPr>
            <w:tcW w:w="3642" w:type="dxa"/>
          </w:tcPr>
          <w:p w:rsidR="00F12909" w:rsidRDefault="00117D46" w:rsidP="00F12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2233" w:type="dxa"/>
          </w:tcPr>
          <w:p w:rsidR="00F12909" w:rsidRDefault="00117D46" w:rsidP="00F12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F0991" w:rsidRDefault="00BF0991"/>
    <w:sectPr w:rsidR="00BF0991" w:rsidSect="00CF39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C6F36"/>
    <w:rsid w:val="00117D46"/>
    <w:rsid w:val="00335ABC"/>
    <w:rsid w:val="006044A7"/>
    <w:rsid w:val="00BF0991"/>
    <w:rsid w:val="00CC6F36"/>
    <w:rsid w:val="00CF39B9"/>
    <w:rsid w:val="00F12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9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6F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7BFF8-63C3-44B6-8495-9925503B7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6-18T15:10:00Z</dcterms:created>
  <dcterms:modified xsi:type="dcterms:W3CDTF">2019-06-30T17:56:00Z</dcterms:modified>
</cp:coreProperties>
</file>